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0" w:rsidRPr="00E95039" w:rsidRDefault="00E95039" w:rsidP="00B82879">
      <w:pPr>
        <w:spacing w:after="0" w:line="240" w:lineRule="auto"/>
        <w:rPr>
          <w:i/>
          <w:color w:val="FF0000"/>
        </w:rPr>
      </w:pPr>
      <w:bookmarkStart w:id="0" w:name="_GoBack"/>
      <w:bookmarkEnd w:id="0"/>
      <w:r w:rsidRPr="00E95039">
        <w:rPr>
          <w:i/>
          <w:color w:val="FF0000"/>
        </w:rPr>
        <w:t>Anschrift</w:t>
      </w:r>
      <w:r w:rsidR="001449C0">
        <w:rPr>
          <w:i/>
          <w:color w:val="FF0000"/>
        </w:rPr>
        <w:t xml:space="preserve"> des</w:t>
      </w:r>
      <w:r w:rsidRPr="00E95039">
        <w:rPr>
          <w:i/>
          <w:color w:val="FF0000"/>
        </w:rPr>
        <w:t xml:space="preserve"> Absender</w:t>
      </w:r>
      <w:r w:rsidR="001449C0">
        <w:rPr>
          <w:i/>
          <w:color w:val="FF0000"/>
        </w:rPr>
        <w:t>s</w:t>
      </w:r>
      <w:r w:rsidRPr="00E95039">
        <w:rPr>
          <w:i/>
          <w:color w:val="FF0000"/>
        </w:rPr>
        <w:t xml:space="preserve"> eintragen</w:t>
      </w:r>
    </w:p>
    <w:p w:rsidR="00E95AB8" w:rsidRDefault="00E95AB8" w:rsidP="00B82879">
      <w:pPr>
        <w:spacing w:after="0" w:line="240" w:lineRule="auto"/>
        <w:rPr>
          <w:i/>
          <w:color w:val="FF0000"/>
        </w:rPr>
      </w:pPr>
    </w:p>
    <w:p w:rsidR="001449C0" w:rsidRDefault="001449C0" w:rsidP="00B82879">
      <w:pPr>
        <w:spacing w:after="0" w:line="240" w:lineRule="auto"/>
        <w:rPr>
          <w:i/>
          <w:color w:val="FF0000"/>
        </w:rPr>
      </w:pPr>
    </w:p>
    <w:p w:rsidR="001449C0" w:rsidRDefault="001449C0" w:rsidP="00B82879">
      <w:pPr>
        <w:spacing w:after="0" w:line="240" w:lineRule="auto"/>
        <w:rPr>
          <w:i/>
          <w:color w:val="FF0000"/>
        </w:rPr>
      </w:pPr>
    </w:p>
    <w:p w:rsidR="002B5BC2" w:rsidRPr="00E95AB8" w:rsidRDefault="00A958F4" w:rsidP="00B82879">
      <w:pPr>
        <w:spacing w:after="0" w:line="240" w:lineRule="auto"/>
        <w:rPr>
          <w:i/>
        </w:rPr>
      </w:pPr>
      <w:r>
        <w:rPr>
          <w:i/>
          <w:color w:val="FF0000"/>
        </w:rPr>
        <w:t xml:space="preserve">Anschrift </w:t>
      </w:r>
      <w:r w:rsidR="00E463FC">
        <w:rPr>
          <w:i/>
          <w:color w:val="FF0000"/>
        </w:rPr>
        <w:t>vom zuständigen</w:t>
      </w:r>
      <w:r>
        <w:rPr>
          <w:i/>
          <w:color w:val="FF0000"/>
        </w:rPr>
        <w:t xml:space="preserve"> </w:t>
      </w:r>
      <w:r w:rsidR="007349AF">
        <w:rPr>
          <w:i/>
          <w:color w:val="FF0000"/>
        </w:rPr>
        <w:t xml:space="preserve">Ordnungs- und </w:t>
      </w:r>
      <w:r w:rsidR="00A97A27" w:rsidRPr="00E95AB8">
        <w:rPr>
          <w:i/>
          <w:color w:val="FF0000"/>
        </w:rPr>
        <w:t>Gewerbeamt</w:t>
      </w:r>
      <w:r w:rsidR="00E463FC">
        <w:rPr>
          <w:i/>
          <w:color w:val="FF0000"/>
        </w:rPr>
        <w:t xml:space="preserve">s </w:t>
      </w:r>
      <w:r w:rsidR="00E463FC">
        <w:rPr>
          <w:i/>
          <w:color w:val="FF0000"/>
        </w:rPr>
        <w:br/>
      </w:r>
      <w:r>
        <w:rPr>
          <w:i/>
          <w:color w:val="FF0000"/>
        </w:rPr>
        <w:t>eintragen</w:t>
      </w:r>
      <w:r>
        <w:rPr>
          <w:i/>
          <w:color w:val="FF0000"/>
        </w:rPr>
        <w:br/>
      </w:r>
      <w:r w:rsidR="007349AF">
        <w:rPr>
          <w:i/>
          <w:color w:val="FF0000"/>
        </w:rPr>
        <w:t xml:space="preserve"> </w:t>
      </w:r>
      <w:r w:rsidR="007349AF">
        <w:rPr>
          <w:i/>
          <w:color w:val="FF0000"/>
        </w:rPr>
        <w:br/>
      </w:r>
      <w:r w:rsidR="00703E2B" w:rsidRPr="00E95AB8">
        <w:rPr>
          <w:i/>
        </w:rPr>
        <w:br/>
      </w:r>
    </w:p>
    <w:p w:rsidR="00E95AB8" w:rsidRDefault="00CD3A70" w:rsidP="00B82879">
      <w:pPr>
        <w:spacing w:after="0" w:line="240" w:lineRule="auto"/>
      </w:pPr>
      <w:r w:rsidRPr="00CD3A70">
        <w:tab/>
      </w:r>
      <w:r w:rsidRPr="00CD3A70">
        <w:tab/>
      </w:r>
      <w:r w:rsidRPr="00CD3A70">
        <w:tab/>
      </w:r>
      <w:r w:rsidRPr="00CD3A70">
        <w:tab/>
      </w:r>
      <w:r w:rsidRPr="00CD3A70">
        <w:tab/>
      </w:r>
      <w:r w:rsidRPr="00CD3A70">
        <w:tab/>
      </w:r>
      <w:r w:rsidRPr="00CD3A70">
        <w:tab/>
      </w:r>
      <w:r w:rsidRPr="00CD3A70">
        <w:tab/>
      </w:r>
      <w:r w:rsidRPr="00CD3A70">
        <w:tab/>
      </w:r>
      <w:r>
        <w:tab/>
      </w:r>
    </w:p>
    <w:p w:rsidR="00E95AB8" w:rsidRDefault="00E95AB8" w:rsidP="00B82879">
      <w:pPr>
        <w:spacing w:after="0" w:line="240" w:lineRule="auto"/>
      </w:pPr>
    </w:p>
    <w:p w:rsidR="00E95AB8" w:rsidRDefault="00E95AB8" w:rsidP="00B82879">
      <w:pPr>
        <w:spacing w:after="0" w:line="240" w:lineRule="auto"/>
      </w:pPr>
    </w:p>
    <w:p w:rsidR="00E95AB8" w:rsidRDefault="00E95AB8" w:rsidP="00B82879">
      <w:pPr>
        <w:spacing w:after="0" w:line="240" w:lineRule="auto"/>
      </w:pPr>
    </w:p>
    <w:p w:rsidR="00703E2B" w:rsidRPr="00E95039" w:rsidRDefault="00CD3A70" w:rsidP="00B82879">
      <w:pPr>
        <w:spacing w:after="0" w:line="240" w:lineRule="auto"/>
        <w:rPr>
          <w:i/>
          <w:color w:val="FF0000"/>
        </w:rPr>
      </w:pPr>
      <w:r w:rsidRPr="00E95039">
        <w:rPr>
          <w:i/>
          <w:color w:val="FF0000"/>
        </w:rPr>
        <w:t>Berlin, den …</w:t>
      </w:r>
      <w:r w:rsidR="00EB2A80" w:rsidRPr="00E95039">
        <w:rPr>
          <w:i/>
          <w:color w:val="FF0000"/>
        </w:rPr>
        <w:t>…….</w:t>
      </w:r>
    </w:p>
    <w:p w:rsidR="00672A0A" w:rsidRPr="001449C0" w:rsidRDefault="00CD3A70" w:rsidP="00B82879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B82879">
        <w:rPr>
          <w:b/>
          <w:sz w:val="28"/>
          <w:szCs w:val="28"/>
        </w:rPr>
        <w:br/>
      </w:r>
      <w:r w:rsidR="00B82879">
        <w:rPr>
          <w:b/>
          <w:sz w:val="28"/>
          <w:szCs w:val="28"/>
        </w:rPr>
        <w:br/>
      </w:r>
      <w:r w:rsidR="00703E2B" w:rsidRPr="00084F44">
        <w:rPr>
          <w:b/>
          <w:sz w:val="28"/>
          <w:szCs w:val="28"/>
        </w:rPr>
        <w:t>Antrag nach § 8 Satz</w:t>
      </w:r>
      <w:r w:rsidR="006C1361">
        <w:rPr>
          <w:b/>
          <w:sz w:val="28"/>
          <w:szCs w:val="28"/>
        </w:rPr>
        <w:t xml:space="preserve"> 2</w:t>
      </w:r>
      <w:r w:rsidR="00703E2B" w:rsidRPr="00084F44">
        <w:rPr>
          <w:b/>
          <w:sz w:val="28"/>
          <w:szCs w:val="28"/>
        </w:rPr>
        <w:t xml:space="preserve"> Gaststättengesetz</w:t>
      </w:r>
      <w:r w:rsidR="00672A0A">
        <w:rPr>
          <w:b/>
        </w:rPr>
        <w:br/>
        <w:t>Nam</w:t>
      </w:r>
      <w:r w:rsidR="00A97A27">
        <w:rPr>
          <w:b/>
        </w:rPr>
        <w:t xml:space="preserve">e und Anschrift des Betreibers: </w:t>
      </w:r>
      <w:r w:rsidR="00A97A27" w:rsidRPr="00E95039">
        <w:rPr>
          <w:i/>
          <w:color w:val="FF0000"/>
        </w:rPr>
        <w:t>(bitte eintragen)</w:t>
      </w:r>
      <w:r w:rsidR="001B37B8" w:rsidRPr="00E95039">
        <w:rPr>
          <w:i/>
          <w:color w:val="FF0000"/>
        </w:rPr>
        <w:t>:_________________</w:t>
      </w:r>
      <w:r w:rsidR="00A97A27" w:rsidRPr="00A97A27">
        <w:rPr>
          <w:b/>
          <w:i/>
          <w:color w:val="C00000"/>
        </w:rPr>
        <w:t xml:space="preserve"> </w:t>
      </w:r>
      <w:r w:rsidR="00672A0A">
        <w:rPr>
          <w:b/>
          <w:color w:val="FF0000"/>
        </w:rPr>
        <w:br/>
      </w:r>
      <w:r w:rsidR="00672A0A" w:rsidRPr="00672A0A">
        <w:rPr>
          <w:b/>
        </w:rPr>
        <w:t>Name und Anschrift des Betriebs:</w:t>
      </w:r>
      <w:r w:rsidR="00A97A27" w:rsidRPr="00A97A27">
        <w:rPr>
          <w:b/>
          <w:i/>
          <w:color w:val="C00000"/>
        </w:rPr>
        <w:t xml:space="preserve"> </w:t>
      </w:r>
      <w:r w:rsidR="00A97A27" w:rsidRPr="00E95039">
        <w:rPr>
          <w:i/>
          <w:color w:val="FF0000"/>
        </w:rPr>
        <w:t>(bitte eintragen):</w:t>
      </w:r>
      <w:r w:rsidR="001B37B8" w:rsidRPr="00E95039">
        <w:rPr>
          <w:i/>
          <w:color w:val="FF0000"/>
        </w:rPr>
        <w:t xml:space="preserve"> __________________</w:t>
      </w:r>
    </w:p>
    <w:p w:rsidR="00703E2B" w:rsidRDefault="00672A0A" w:rsidP="00B82879">
      <w:pPr>
        <w:spacing w:after="0" w:line="240" w:lineRule="auto"/>
      </w:pPr>
      <w:r>
        <w:br/>
      </w:r>
      <w:r w:rsidR="00B82879">
        <w:br/>
      </w:r>
      <w:r w:rsidR="00703E2B">
        <w:t>Sehr geehrte Damen und Herren,</w:t>
      </w:r>
    </w:p>
    <w:p w:rsidR="00CD3A70" w:rsidRDefault="001449C0" w:rsidP="00B82879">
      <w:pPr>
        <w:spacing w:after="0" w:line="240" w:lineRule="auto"/>
      </w:pPr>
      <w:r>
        <w:br/>
      </w:r>
      <w:r w:rsidR="00A97A27">
        <w:t>u</w:t>
      </w:r>
      <w:r w:rsidR="00672A0A">
        <w:t>nser Betrieb ist aufgrund der Berliner Corona-Verordnungen seit fast einem Jahr</w:t>
      </w:r>
      <w:r w:rsidR="0023355F">
        <w:t xml:space="preserve"> durchgehend</w:t>
      </w:r>
      <w:r w:rsidR="00672A0A">
        <w:t xml:space="preserve"> geschlossen. Um zu vermeiden, dass unsere Gaststättenerlaubnis</w:t>
      </w:r>
      <w:r w:rsidR="00A97A27">
        <w:t xml:space="preserve"> nach § 8</w:t>
      </w:r>
      <w:r w:rsidR="00E95039">
        <w:t xml:space="preserve"> Satz 1</w:t>
      </w:r>
      <w:r w:rsidR="00A97A27">
        <w:t xml:space="preserve"> </w:t>
      </w:r>
      <w:r w:rsidR="0081348B">
        <w:t xml:space="preserve">des </w:t>
      </w:r>
      <w:r w:rsidR="00A97A27">
        <w:t>Gaststättengesetz</w:t>
      </w:r>
      <w:r w:rsidR="0081348B">
        <w:t>es</w:t>
      </w:r>
      <w:r w:rsidR="00672A0A">
        <w:t xml:space="preserve"> erlischt</w:t>
      </w:r>
      <w:r w:rsidR="00B05AB2">
        <w:rPr>
          <w:b/>
        </w:rPr>
        <w:t xml:space="preserve">, </w:t>
      </w:r>
      <w:r w:rsidR="00CD3A70" w:rsidRPr="00A97A27">
        <w:t>beantragen</w:t>
      </w:r>
      <w:r w:rsidR="007349AF">
        <w:t xml:space="preserve"> wir</w:t>
      </w:r>
      <w:r w:rsidR="00CD3A70" w:rsidRPr="00A97A27">
        <w:t>,</w:t>
      </w:r>
    </w:p>
    <w:p w:rsidR="00B82879" w:rsidRPr="00B05AB2" w:rsidRDefault="00B82879" w:rsidP="00B82879">
      <w:pPr>
        <w:spacing w:after="0" w:line="240" w:lineRule="auto"/>
        <w:rPr>
          <w:b/>
        </w:rPr>
      </w:pPr>
    </w:p>
    <w:p w:rsidR="0081348B" w:rsidRDefault="00E95039" w:rsidP="00EF020F">
      <w:pPr>
        <w:pStyle w:val="Listenabsatz"/>
        <w:spacing w:after="0" w:line="240" w:lineRule="auto"/>
        <w:ind w:left="1068"/>
        <w:rPr>
          <w:b/>
        </w:rPr>
      </w:pPr>
      <w:r w:rsidRPr="007349AF">
        <w:rPr>
          <w:b/>
        </w:rPr>
        <w:t>die Frist gemäß</w:t>
      </w:r>
      <w:r w:rsidR="006A5620" w:rsidRPr="007349AF">
        <w:rPr>
          <w:b/>
        </w:rPr>
        <w:t xml:space="preserve"> § 8 Satz 2</w:t>
      </w:r>
      <w:r w:rsidR="0081348B">
        <w:rPr>
          <w:b/>
        </w:rPr>
        <w:t xml:space="preserve"> des</w:t>
      </w:r>
      <w:r w:rsidR="006A5620" w:rsidRPr="007349AF">
        <w:rPr>
          <w:b/>
        </w:rPr>
        <w:t xml:space="preserve"> Gaststättengesetz</w:t>
      </w:r>
      <w:r w:rsidR="0081348B">
        <w:rPr>
          <w:b/>
        </w:rPr>
        <w:t>es</w:t>
      </w:r>
      <w:r w:rsidR="0023355F" w:rsidRPr="007349AF">
        <w:rPr>
          <w:b/>
        </w:rPr>
        <w:t xml:space="preserve"> </w:t>
      </w:r>
      <w:r w:rsidR="006A5620" w:rsidRPr="007349AF">
        <w:rPr>
          <w:b/>
        </w:rPr>
        <w:t>aus wichtigem Grund</w:t>
      </w:r>
      <w:r w:rsidR="00B41A95" w:rsidRPr="007349AF">
        <w:rPr>
          <w:b/>
        </w:rPr>
        <w:t xml:space="preserve"> um </w:t>
      </w:r>
      <w:r w:rsidR="002D449B">
        <w:rPr>
          <w:b/>
        </w:rPr>
        <w:t xml:space="preserve">weitere </w:t>
      </w:r>
    </w:p>
    <w:p w:rsidR="006A5620" w:rsidRPr="007349AF" w:rsidRDefault="00B41A95" w:rsidP="00EF020F">
      <w:pPr>
        <w:pStyle w:val="Listenabsatz"/>
        <w:spacing w:after="0" w:line="240" w:lineRule="auto"/>
        <w:ind w:left="1068"/>
        <w:rPr>
          <w:b/>
        </w:rPr>
      </w:pPr>
      <w:r w:rsidRPr="007349AF">
        <w:rPr>
          <w:b/>
        </w:rPr>
        <w:t>15 Monate</w:t>
      </w:r>
      <w:r w:rsidR="006A5620" w:rsidRPr="007349AF">
        <w:rPr>
          <w:b/>
        </w:rPr>
        <w:t>, hilfsweise um eine</w:t>
      </w:r>
      <w:r w:rsidRPr="007349AF">
        <w:rPr>
          <w:b/>
        </w:rPr>
        <w:t xml:space="preserve"> andere</w:t>
      </w:r>
      <w:r w:rsidR="006A5620" w:rsidRPr="007349AF">
        <w:rPr>
          <w:b/>
        </w:rPr>
        <w:t xml:space="preserve"> angemessene Zeit zu verlängern.</w:t>
      </w:r>
    </w:p>
    <w:p w:rsidR="00EF020F" w:rsidRDefault="00EF020F" w:rsidP="00EF020F">
      <w:pPr>
        <w:pStyle w:val="Listenabsatz"/>
        <w:spacing w:after="0" w:line="240" w:lineRule="auto"/>
        <w:ind w:left="1068"/>
        <w:rPr>
          <w:b/>
        </w:rPr>
      </w:pPr>
    </w:p>
    <w:p w:rsidR="00EF020F" w:rsidRPr="00EF020F" w:rsidRDefault="007349AF" w:rsidP="00EF020F">
      <w:pPr>
        <w:spacing w:after="0" w:line="240" w:lineRule="auto"/>
      </w:pPr>
      <w:r w:rsidRPr="00EF020F">
        <w:t>Sollte der Antrag erst nach Ablauf des Jahres eingehen, beantragen wir vorsorglich</w:t>
      </w:r>
      <w:r w:rsidR="00A958F4" w:rsidRPr="00EF020F">
        <w:t>,</w:t>
      </w:r>
      <w:r w:rsidR="00E463FC" w:rsidRPr="00EF020F">
        <w:t xml:space="preserve"> </w:t>
      </w:r>
    </w:p>
    <w:p w:rsidR="00EF020F" w:rsidRDefault="00EF020F" w:rsidP="00EF020F">
      <w:pPr>
        <w:spacing w:after="0" w:line="240" w:lineRule="auto"/>
        <w:rPr>
          <w:b/>
        </w:rPr>
      </w:pPr>
    </w:p>
    <w:p w:rsidR="006A5620" w:rsidRPr="00EF020F" w:rsidRDefault="009264C9" w:rsidP="009264C9">
      <w:pPr>
        <w:spacing w:after="0" w:line="240" w:lineRule="auto"/>
        <w:ind w:left="708"/>
        <w:rPr>
          <w:b/>
        </w:rPr>
      </w:pPr>
      <w:r>
        <w:rPr>
          <w:b/>
        </w:rPr>
        <w:t xml:space="preserve">       </w:t>
      </w:r>
      <w:r w:rsidR="00E463FC" w:rsidRPr="00EF020F">
        <w:rPr>
          <w:b/>
        </w:rPr>
        <w:t>die Frist rückwirkend</w:t>
      </w:r>
      <w:r w:rsidR="007349AF" w:rsidRPr="00EF020F">
        <w:rPr>
          <w:b/>
        </w:rPr>
        <w:t xml:space="preserve"> im zuvor genannten Umfang zu verlängern.</w:t>
      </w:r>
    </w:p>
    <w:p w:rsidR="007349AF" w:rsidRDefault="007349AF" w:rsidP="00B82879">
      <w:pPr>
        <w:spacing w:after="0" w:line="240" w:lineRule="auto"/>
        <w:rPr>
          <w:b/>
        </w:rPr>
      </w:pPr>
    </w:p>
    <w:p w:rsidR="00A97A27" w:rsidRDefault="006A5620" w:rsidP="00B82879">
      <w:pPr>
        <w:spacing w:after="0" w:line="240" w:lineRule="auto"/>
      </w:pPr>
      <w:r>
        <w:rPr>
          <w:b/>
        </w:rPr>
        <w:t>Begründung:</w:t>
      </w:r>
      <w:r w:rsidR="00672A0A">
        <w:rPr>
          <w:b/>
        </w:rPr>
        <w:br/>
      </w:r>
      <w:r w:rsidR="00672A0A">
        <w:t>I</w:t>
      </w:r>
      <w:r w:rsidR="0023355F">
        <w:t>n § 8</w:t>
      </w:r>
      <w:r w:rsidR="004E044B">
        <w:t xml:space="preserve"> Satz 1</w:t>
      </w:r>
      <w:r w:rsidR="00FF6A89">
        <w:t xml:space="preserve"> des</w:t>
      </w:r>
      <w:r w:rsidR="0023355F">
        <w:t xml:space="preserve"> G</w:t>
      </w:r>
      <w:r w:rsidR="00CD3A70">
        <w:t>aststättengesetz</w:t>
      </w:r>
      <w:r w:rsidR="00FF6A89">
        <w:t>es</w:t>
      </w:r>
      <w:r w:rsidR="00CD3A70">
        <w:t xml:space="preserve"> </w:t>
      </w:r>
      <w:r w:rsidR="0023355F">
        <w:t>ist geregelt, dass die Gaststättenerlaubnis</w:t>
      </w:r>
      <w:r w:rsidR="00CD3A70">
        <w:t xml:space="preserve"> erlischt, wenn der Inhaber </w:t>
      </w:r>
      <w:r w:rsidR="00CD3A70">
        <w:lastRenderedPageBreak/>
        <w:t>der Erlaubnis den Betrieb seit einem Jahr nicht mehr aus</w:t>
      </w:r>
      <w:r w:rsidR="00D81B19">
        <w:t xml:space="preserve">geübt hat. Die Frist kann </w:t>
      </w:r>
      <w:r w:rsidR="0023355F">
        <w:t>auf Antrag</w:t>
      </w:r>
      <w:r w:rsidR="00CD3A70">
        <w:t xml:space="preserve"> </w:t>
      </w:r>
      <w:r w:rsidR="00E95039">
        <w:t>gemäß</w:t>
      </w:r>
      <w:r w:rsidR="004E044B">
        <w:t xml:space="preserve"> § 8 Satz 2</w:t>
      </w:r>
      <w:r w:rsidR="00FF6A89">
        <w:t xml:space="preserve"> des</w:t>
      </w:r>
      <w:r w:rsidR="004E044B">
        <w:t xml:space="preserve"> Gaststättengesetz</w:t>
      </w:r>
      <w:r w:rsidR="00FF6A89">
        <w:t>es</w:t>
      </w:r>
      <w:r w:rsidR="004E044B">
        <w:t xml:space="preserve"> </w:t>
      </w:r>
      <w:r w:rsidR="00CD3A70">
        <w:t>verlängert werden, wenn ein wichtiger Grund vorliegt.</w:t>
      </w:r>
    </w:p>
    <w:p w:rsidR="00E95AB8" w:rsidRDefault="00E95AB8" w:rsidP="00B82879">
      <w:pPr>
        <w:spacing w:after="0" w:line="240" w:lineRule="auto"/>
      </w:pPr>
    </w:p>
    <w:p w:rsidR="006A5620" w:rsidRPr="00B82280" w:rsidRDefault="00E463FC" w:rsidP="00B82879">
      <w:pPr>
        <w:spacing w:after="0" w:line="240" w:lineRule="auto"/>
      </w:pPr>
      <w:r>
        <w:t xml:space="preserve">Dieser </w:t>
      </w:r>
      <w:r w:rsidR="007349AF">
        <w:t>wichtige Grund ist</w:t>
      </w:r>
      <w:r w:rsidR="00362FEC">
        <w:t xml:space="preserve"> hier gegeben. Unser Betrieb musste durchgehend seit fast einem Jahr aufgrund der Corona-Verordnungen geschlossen bleiben.</w:t>
      </w:r>
      <w:r w:rsidR="006A5620" w:rsidRPr="00A77236">
        <w:t xml:space="preserve"> Die</w:t>
      </w:r>
      <w:r w:rsidR="007349AF">
        <w:t xml:space="preserve"> Corona-</w:t>
      </w:r>
      <w:r w:rsidR="006A5620" w:rsidRPr="00A77236">
        <w:t>Ver</w:t>
      </w:r>
      <w:r w:rsidR="00A77236" w:rsidRPr="00A77236">
        <w:t>ordnungen wurden erlassen, um die Verbreitung des Corona-Virus i</w:t>
      </w:r>
      <w:r w:rsidR="00A97A27">
        <w:t>n der Bevölkerung zu vermeiden</w:t>
      </w:r>
      <w:r w:rsidR="00A77236" w:rsidRPr="00A77236">
        <w:t>. Eine p</w:t>
      </w:r>
      <w:r w:rsidR="00B82280">
        <w:t xml:space="preserve">ersönliche Verantwortung </w:t>
      </w:r>
      <w:r w:rsidR="00A77236" w:rsidRPr="00A77236">
        <w:t>trifft uns als Betreiber nicht. Die Schließu</w:t>
      </w:r>
      <w:r w:rsidR="00CD3A70">
        <w:t>ng unseres Betriebes stellt</w:t>
      </w:r>
      <w:r w:rsidR="00B82280">
        <w:t xml:space="preserve"> ein Sonderopfer</w:t>
      </w:r>
      <w:r w:rsidR="00362FEC">
        <w:t xml:space="preserve"> dar</w:t>
      </w:r>
      <w:r w:rsidR="00B82280">
        <w:t>, welches</w:t>
      </w:r>
      <w:r w:rsidR="00A77236" w:rsidRPr="00A77236">
        <w:t xml:space="preserve"> wir aus Gründen des Allgemeinwohls erbringen</w:t>
      </w:r>
      <w:r w:rsidR="00CD3A70">
        <w:t xml:space="preserve"> mussten</w:t>
      </w:r>
      <w:r w:rsidR="00A97A27">
        <w:t xml:space="preserve">. </w:t>
      </w:r>
      <w:r w:rsidR="007349AF">
        <w:t>Es</w:t>
      </w:r>
      <w:r w:rsidR="00A77236" w:rsidRPr="00A77236">
        <w:t xml:space="preserve"> ist</w:t>
      </w:r>
      <w:r w:rsidR="00EF020F">
        <w:t xml:space="preserve"> </w:t>
      </w:r>
      <w:r w:rsidR="007349AF">
        <w:t>daher</w:t>
      </w:r>
      <w:r w:rsidR="00E95AB8">
        <w:t xml:space="preserve"> </w:t>
      </w:r>
      <w:r w:rsidR="001B37B8">
        <w:t>geboten</w:t>
      </w:r>
      <w:r w:rsidR="00A77236" w:rsidRPr="00A77236">
        <w:t xml:space="preserve">, die Frist </w:t>
      </w:r>
      <w:r w:rsidR="00A97A27">
        <w:t>antragsgemäß zu verlängern</w:t>
      </w:r>
      <w:r w:rsidR="00A77236" w:rsidRPr="00A77236">
        <w:t>.</w:t>
      </w:r>
      <w:r w:rsidR="00B82280">
        <w:t xml:space="preserve"> Die Verlä</w:t>
      </w:r>
      <w:r w:rsidR="007349AF">
        <w:t xml:space="preserve">ngerung um weitere 15 Monate ist </w:t>
      </w:r>
      <w:r w:rsidR="001B37B8">
        <w:t>notwendig</w:t>
      </w:r>
      <w:r w:rsidR="00B82280">
        <w:t>, da</w:t>
      </w:r>
      <w:r w:rsidR="00A97A27">
        <w:t xml:space="preserve"> derzeit noch ni</w:t>
      </w:r>
      <w:r w:rsidR="00E95AB8">
        <w:t xml:space="preserve">cht klar ist, wann wir wieder </w:t>
      </w:r>
      <w:r w:rsidR="00A97A27">
        <w:t>öffnen können.</w:t>
      </w:r>
    </w:p>
    <w:p w:rsidR="00CD3A70" w:rsidRDefault="00CD3A70" w:rsidP="00B82879">
      <w:pPr>
        <w:spacing w:after="0" w:line="240" w:lineRule="auto"/>
        <w:rPr>
          <w:b/>
        </w:rPr>
      </w:pPr>
    </w:p>
    <w:p w:rsidR="006A5620" w:rsidRPr="00E87B02" w:rsidRDefault="00CD3A70" w:rsidP="00B82879">
      <w:pPr>
        <w:spacing w:after="0" w:line="240" w:lineRule="auto"/>
        <w:rPr>
          <w:i/>
          <w:color w:val="FF0000"/>
        </w:rPr>
      </w:pPr>
      <w:r w:rsidRPr="00E87B02">
        <w:rPr>
          <w:i/>
          <w:color w:val="FF0000"/>
        </w:rPr>
        <w:t>Unterschrift</w:t>
      </w:r>
    </w:p>
    <w:sectPr w:rsidR="006A5620" w:rsidRPr="00E87B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8D5"/>
    <w:multiLevelType w:val="hybridMultilevel"/>
    <w:tmpl w:val="0204A11C"/>
    <w:lvl w:ilvl="0" w:tplc="800EF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20"/>
    <w:rsid w:val="00084F44"/>
    <w:rsid w:val="00093405"/>
    <w:rsid w:val="001449C0"/>
    <w:rsid w:val="001B37B8"/>
    <w:rsid w:val="001C58F2"/>
    <w:rsid w:val="0023355F"/>
    <w:rsid w:val="002B5BC2"/>
    <w:rsid w:val="002D449B"/>
    <w:rsid w:val="00362FEC"/>
    <w:rsid w:val="00426A65"/>
    <w:rsid w:val="004E044B"/>
    <w:rsid w:val="00672A0A"/>
    <w:rsid w:val="006A5620"/>
    <w:rsid w:val="006C1361"/>
    <w:rsid w:val="00703E2B"/>
    <w:rsid w:val="007349AF"/>
    <w:rsid w:val="0081348B"/>
    <w:rsid w:val="008429E4"/>
    <w:rsid w:val="008D021B"/>
    <w:rsid w:val="009264C9"/>
    <w:rsid w:val="00A77236"/>
    <w:rsid w:val="00A958F4"/>
    <w:rsid w:val="00A97A27"/>
    <w:rsid w:val="00B05AB2"/>
    <w:rsid w:val="00B41A95"/>
    <w:rsid w:val="00B82280"/>
    <w:rsid w:val="00B82879"/>
    <w:rsid w:val="00BC2412"/>
    <w:rsid w:val="00CD3A70"/>
    <w:rsid w:val="00D81B19"/>
    <w:rsid w:val="00E463FC"/>
    <w:rsid w:val="00E53CEF"/>
    <w:rsid w:val="00E87B02"/>
    <w:rsid w:val="00E95039"/>
    <w:rsid w:val="00E95AB8"/>
    <w:rsid w:val="00EB2A80"/>
    <w:rsid w:val="00EF020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555EF-8EB5-4AB2-9F63-A55B3E5A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FE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3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A582-E9F3-4D88-B371-A0AE9B4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ienker (DEHOGA BERLIN)</dc:creator>
  <cp:keywords/>
  <dc:description/>
  <cp:lastModifiedBy>Peggy Mayer (DEHOGA BERLIN)</cp:lastModifiedBy>
  <cp:revision>2</cp:revision>
  <cp:lastPrinted>2021-03-03T09:52:00Z</cp:lastPrinted>
  <dcterms:created xsi:type="dcterms:W3CDTF">2021-03-03T12:17:00Z</dcterms:created>
  <dcterms:modified xsi:type="dcterms:W3CDTF">2021-03-03T12:17:00Z</dcterms:modified>
</cp:coreProperties>
</file>